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8050508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80505085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9FB481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AF7CE4">
        <w:rPr>
          <w:b/>
          <w:bCs/>
          <w:sz w:val="24"/>
          <w:szCs w:val="24"/>
          <w:lang w:val="ru-RU"/>
        </w:rPr>
        <w:t>-5206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AF7CE4">
        <w:rPr>
          <w:b/>
          <w:bCs/>
          <w:sz w:val="24"/>
          <w:szCs w:val="24"/>
          <w:lang w:val="ru-RU"/>
        </w:rPr>
        <w:t>14.03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C47182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AF7CE4" w:rsidRPr="00AF7CE4">
        <w:rPr>
          <w:b/>
          <w:i/>
          <w:sz w:val="24"/>
          <w:szCs w:val="24"/>
        </w:rPr>
        <w:t xml:space="preserve">поновлення </w:t>
      </w:r>
      <w:proofErr w:type="spellStart"/>
      <w:r w:rsidR="00AF7CE4" w:rsidRPr="00AF7CE4">
        <w:rPr>
          <w:b/>
          <w:i/>
          <w:sz w:val="24"/>
          <w:szCs w:val="24"/>
        </w:rPr>
        <w:t>гаражно</w:t>
      </w:r>
      <w:proofErr w:type="spellEnd"/>
      <w:r w:rsidR="00AF7CE4" w:rsidRPr="00AF7CE4">
        <w:rPr>
          <w:b/>
          <w:i/>
          <w:sz w:val="24"/>
          <w:szCs w:val="24"/>
        </w:rPr>
        <w:t>-будівельному кооперативу «ТЕРЕМОК-2» договору оренди земель</w:t>
      </w:r>
      <w:r w:rsidR="00AF7CE4">
        <w:rPr>
          <w:b/>
          <w:i/>
          <w:sz w:val="24"/>
          <w:szCs w:val="24"/>
        </w:rPr>
        <w:t xml:space="preserve">ної ділянки </w:t>
      </w:r>
      <w:r w:rsidR="00AF7CE4" w:rsidRPr="00AF7CE4">
        <w:rPr>
          <w:b/>
          <w:i/>
          <w:sz w:val="24"/>
          <w:szCs w:val="24"/>
        </w:rPr>
        <w:t>від 06 квітня 2020 року № 125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AD247DF" w:rsidR="00E94376" w:rsidRPr="000B1E6A" w:rsidRDefault="00C55118" w:rsidP="00AF7CE4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proofErr w:type="spellStart"/>
            <w:r w:rsidRPr="00E14097">
              <w:rPr>
                <w:i/>
                <w:sz w:val="24"/>
                <w:szCs w:val="24"/>
              </w:rPr>
              <w:t>Гаражно</w:t>
            </w:r>
            <w:proofErr w:type="spellEnd"/>
            <w:r w:rsidRPr="00E14097">
              <w:rPr>
                <w:i/>
                <w:sz w:val="24"/>
                <w:szCs w:val="24"/>
              </w:rPr>
              <w:t>-будівельний кооператив «ТЕРЕМОК-2»</w:t>
            </w:r>
            <w:r w:rsidR="00AF7CE4">
              <w:rPr>
                <w:i/>
                <w:sz w:val="24"/>
                <w:szCs w:val="24"/>
              </w:rPr>
              <w:t xml:space="preserve"> 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AF7CE4">
              <w:rPr>
                <w:i/>
                <w:sz w:val="24"/>
                <w:szCs w:val="24"/>
              </w:rPr>
              <w:t>(</w:t>
            </w:r>
            <w:r w:rsidR="00FF0A55" w:rsidRPr="00AF7CE4">
              <w:rPr>
                <w:i/>
                <w:sz w:val="24"/>
                <w:szCs w:val="24"/>
              </w:rPr>
              <w:t>ЄДРПОУ</w:t>
            </w:r>
            <w:r w:rsidR="002B5778" w:rsidRPr="00AF7C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AF7CE4">
              <w:rPr>
                <w:i/>
                <w:color w:val="auto"/>
                <w:sz w:val="24"/>
                <w:szCs w:val="24"/>
                <w:lang w:val="ru-RU" w:bidi="ar-SA"/>
              </w:rPr>
              <w:t>2159166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AF7CE4">
              <w:rPr>
                <w:i/>
                <w:sz w:val="24"/>
                <w:szCs w:val="24"/>
              </w:rPr>
              <w:t xml:space="preserve"> (далі -</w:t>
            </w:r>
            <w:r w:rsidR="00F91121">
              <w:rPr>
                <w:i/>
                <w:sz w:val="24"/>
                <w:szCs w:val="24"/>
              </w:rPr>
              <w:t xml:space="preserve"> </w:t>
            </w:r>
            <w:r w:rsidR="00AF7CE4">
              <w:rPr>
                <w:i/>
                <w:sz w:val="24"/>
                <w:szCs w:val="24"/>
              </w:rPr>
              <w:t>ГБК</w:t>
            </w:r>
            <w:r w:rsidR="00AF7CE4" w:rsidRPr="00AF7CE4">
              <w:rPr>
                <w:i/>
                <w:sz w:val="24"/>
                <w:szCs w:val="24"/>
              </w:rPr>
              <w:t>«ТЕРЕМОК-2»</w:t>
            </w:r>
            <w:r w:rsidR="00AF7CE4"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F7CE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AF7CE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AF7CE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F7CE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F7CE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05071397" w:rsidR="00E94376" w:rsidRPr="00123E08" w:rsidRDefault="00EE6126" w:rsidP="00EE6126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лени кооперативу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7ECE44DE" w:rsidR="00E94376" w:rsidRPr="00037B84" w:rsidRDefault="00AF7CE4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2.0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8050508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500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Дмитра Луценка, 16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F7C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048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6C51887B" w:rsidR="008A338E" w:rsidRPr="00123E08" w:rsidRDefault="00CC4E46" w:rsidP="002E11B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3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</w:t>
            </w:r>
            <w:r w:rsidR="002E11B9">
              <w:rPr>
                <w:b/>
                <w:i/>
                <w:sz w:val="24"/>
                <w:szCs w:val="24"/>
              </w:rPr>
              <w:t>и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BB5A36F" w:rsidR="006764C8" w:rsidRPr="00056A2A" w:rsidRDefault="00AF7CE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F7CE4">
              <w:rPr>
                <w:i/>
                <w:sz w:val="24"/>
                <w:szCs w:val="24"/>
                <w:lang w:val="ru-RU"/>
              </w:rPr>
              <w:t xml:space="preserve">Код виду </w:t>
            </w:r>
            <w:proofErr w:type="spellStart"/>
            <w:r w:rsidRPr="00AF7CE4">
              <w:rPr>
                <w:i/>
                <w:sz w:val="24"/>
                <w:szCs w:val="24"/>
                <w:lang w:val="ru-RU"/>
              </w:rPr>
              <w:t>цільового</w:t>
            </w:r>
            <w:proofErr w:type="spellEnd"/>
            <w:r w:rsidRPr="00AF7CE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CE4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14:paraId="09E50292" w14:textId="575F0011" w:rsidR="006764C8" w:rsidRPr="00AF7CE4" w:rsidRDefault="00AF7CE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AF7CE4">
              <w:rPr>
                <w:b/>
                <w:i/>
                <w:sz w:val="24"/>
                <w:szCs w:val="24"/>
                <w:lang w:val="ru-RU"/>
              </w:rPr>
              <w:t xml:space="preserve">02.06 для </w:t>
            </w:r>
            <w:proofErr w:type="spellStart"/>
            <w:r w:rsidRPr="00AF7CE4">
              <w:rPr>
                <w:b/>
                <w:i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AF7CE4">
              <w:rPr>
                <w:b/>
                <w:i/>
                <w:sz w:val="24"/>
                <w:szCs w:val="24"/>
                <w:lang w:val="ru-RU"/>
              </w:rPr>
              <w:t xml:space="preserve"> гаражного </w:t>
            </w:r>
            <w:proofErr w:type="spellStart"/>
            <w:r w:rsidRPr="00AF7CE4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AF7CE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AF7CE4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AF7CE4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AF7CE4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AF7CE4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AF7CE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AF7CE4">
              <w:rPr>
                <w:b/>
                <w:i/>
                <w:sz w:val="24"/>
                <w:szCs w:val="24"/>
                <w:lang w:val="ru-RU"/>
              </w:rPr>
              <w:t>гаражів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2102BB8" w14:textId="77777777" w:rsidR="00AF7CE4" w:rsidRDefault="00AF7CE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6C0EEF21" w:rsidR="006D7E33" w:rsidRPr="00056A2A" w:rsidRDefault="00AF7CE4" w:rsidP="00AF7CE4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AF7CE4">
              <w:rPr>
                <w:b/>
                <w:i/>
                <w:sz w:val="24"/>
                <w:szCs w:val="24"/>
                <w:shd w:val="clear" w:color="auto" w:fill="FFFFFF"/>
              </w:rPr>
              <w:t>36 34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AF7CE4">
              <w:rPr>
                <w:b/>
                <w:i/>
                <w:sz w:val="24"/>
                <w:szCs w:val="24"/>
                <w:shd w:val="clear" w:color="auto" w:fill="FFFFFF"/>
              </w:rPr>
              <w:t>82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AF7CE4">
              <w:rPr>
                <w:b/>
                <w:i/>
                <w:sz w:val="24"/>
                <w:szCs w:val="24"/>
                <w:shd w:val="clear" w:color="auto" w:fill="FFFFFF"/>
              </w:rPr>
              <w:t>8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</w:t>
            </w:r>
            <w:r w:rsidR="009C6FA3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AF7CE4">
        <w:trPr>
          <w:cantSplit/>
          <w:trHeight w:val="1218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C1AB64B" w14:textId="7F8705DB" w:rsidR="00EE6126" w:rsidRDefault="00056A2A" w:rsidP="001A5CF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907FF6">
              <w:rPr>
                <w:i/>
                <w:sz w:val="24"/>
                <w:szCs w:val="24"/>
              </w:rPr>
              <w:t>Забудована</w:t>
            </w:r>
            <w:r w:rsidR="00AF7CE4">
              <w:rPr>
                <w:i/>
                <w:sz w:val="24"/>
                <w:szCs w:val="24"/>
              </w:rPr>
              <w:t>. Під час обстеження встановлено, що на земельній ділянці розміщуються металеві гаражі та споруда охорони</w:t>
            </w:r>
            <w:r w:rsidR="001A5CF1">
              <w:rPr>
                <w:i/>
                <w:sz w:val="24"/>
                <w:szCs w:val="24"/>
              </w:rPr>
              <w:t>, ділянка частково огороджена металевим парканом</w:t>
            </w:r>
            <w:r w:rsidR="00AF7CE4">
              <w:rPr>
                <w:i/>
                <w:sz w:val="24"/>
                <w:szCs w:val="24"/>
              </w:rPr>
              <w:t xml:space="preserve"> </w:t>
            </w:r>
            <w:r w:rsidR="00FF0A55">
              <w:rPr>
                <w:i/>
                <w:sz w:val="24"/>
                <w:szCs w:val="24"/>
                <w:lang w:val="ru-RU"/>
              </w:rPr>
              <w:t xml:space="preserve">(акт </w:t>
            </w:r>
            <w:proofErr w:type="spellStart"/>
            <w:r w:rsidR="00FF0A55">
              <w:rPr>
                <w:i/>
                <w:sz w:val="24"/>
                <w:szCs w:val="24"/>
                <w:lang w:val="ru-RU"/>
              </w:rPr>
              <w:t>обстеження</w:t>
            </w:r>
            <w:proofErr w:type="spellEnd"/>
            <w:r w:rsidR="00FF0A5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0A55">
              <w:rPr>
                <w:i/>
                <w:sz w:val="24"/>
                <w:szCs w:val="24"/>
                <w:lang w:val="ru-RU"/>
              </w:rPr>
              <w:t>від</w:t>
            </w:r>
            <w:proofErr w:type="spellEnd"/>
            <w:r w:rsidR="00AF7C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1A5CF1">
              <w:rPr>
                <w:i/>
                <w:sz w:val="24"/>
                <w:szCs w:val="24"/>
                <w:lang w:val="ru-RU"/>
              </w:rPr>
              <w:t xml:space="preserve">14.03.2023 </w:t>
            </w:r>
            <w:r w:rsidR="0038031B">
              <w:rPr>
                <w:i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1A5CF1">
              <w:rPr>
                <w:i/>
                <w:sz w:val="24"/>
                <w:szCs w:val="24"/>
                <w:lang w:val="ru-RU"/>
              </w:rPr>
              <w:t>№ ДК/49</w:t>
            </w:r>
            <w:r w:rsidR="00AF7CE4">
              <w:rPr>
                <w:i/>
                <w:sz w:val="24"/>
                <w:szCs w:val="24"/>
                <w:lang w:val="ru-RU"/>
              </w:rPr>
              <w:t>-АО/2023</w:t>
            </w:r>
            <w:r w:rsidR="00FF0A55">
              <w:rPr>
                <w:i/>
                <w:sz w:val="24"/>
                <w:szCs w:val="24"/>
                <w:lang w:val="ru-RU"/>
              </w:rPr>
              <w:t>).</w:t>
            </w:r>
            <w:r w:rsidR="00EE6126" w:rsidRPr="00EE6126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06E57A9" w14:textId="1183ABC9" w:rsidR="00823CCF" w:rsidRPr="00EE6126" w:rsidRDefault="00EE6126" w:rsidP="00836CC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до листа </w:t>
            </w:r>
            <w:r w:rsidRPr="00EE6126">
              <w:rPr>
                <w:i/>
                <w:sz w:val="24"/>
                <w:szCs w:val="24"/>
                <w:lang w:val="ru-RU"/>
              </w:rPr>
              <w:t>ГБК«ТЕРЕМОК-2»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02.03.2023 № 4 на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земельній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ділянці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озміщен</w:t>
            </w:r>
            <w:r w:rsidR="00836CC5">
              <w:rPr>
                <w:i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748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гаражних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бокс</w:t>
            </w:r>
            <w:r w:rsidR="00836CC5">
              <w:rPr>
                <w:i/>
                <w:sz w:val="24"/>
                <w:szCs w:val="24"/>
                <w:lang w:val="ru-RU"/>
              </w:rPr>
              <w:t>ів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еребувають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членів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кооперативу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75DA58F9" w14:textId="77777777" w:rsidR="00823CCF" w:rsidRPr="003A7046" w:rsidRDefault="0018193A" w:rsidP="00AD2B7B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3A7046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3A7046">
              <w:rPr>
                <w:b w:val="0"/>
                <w:i/>
                <w:sz w:val="24"/>
                <w:szCs w:val="24"/>
              </w:rPr>
              <w:t>затверджений рішенн</w:t>
            </w:r>
            <w:r w:rsidR="00EF09DB" w:rsidRPr="003A7046">
              <w:rPr>
                <w:b w:val="0"/>
                <w:i/>
                <w:sz w:val="24"/>
                <w:szCs w:val="24"/>
              </w:rPr>
              <w:t xml:space="preserve">ям Київської міської ради від </w:t>
            </w:r>
            <w:r w:rsidR="00AD2B7B" w:rsidRPr="003A7046">
              <w:rPr>
                <w:b w:val="0"/>
                <w:i/>
                <w:sz w:val="24"/>
                <w:szCs w:val="24"/>
              </w:rPr>
              <w:t>14.06.2007</w:t>
            </w:r>
            <w:r w:rsidR="00E7338E" w:rsidRPr="003A7046">
              <w:rPr>
                <w:b w:val="0"/>
                <w:i/>
                <w:sz w:val="24"/>
                <w:szCs w:val="24"/>
              </w:rPr>
              <w:t xml:space="preserve">  </w:t>
            </w:r>
            <w:r w:rsidR="00EF09DB" w:rsidRPr="003A7046">
              <w:rPr>
                <w:b w:val="0"/>
                <w:i/>
                <w:sz w:val="24"/>
                <w:szCs w:val="24"/>
              </w:rPr>
              <w:t xml:space="preserve">№ </w:t>
            </w:r>
            <w:r w:rsidR="00AD2B7B" w:rsidRPr="003A7046">
              <w:rPr>
                <w:b w:val="0"/>
                <w:i/>
                <w:sz w:val="24"/>
                <w:szCs w:val="24"/>
              </w:rPr>
              <w:t>796/1457 «Про затвердження детального плану території мікрорайону Жуляни в Солом'янському районі м. Києва»</w:t>
            </w:r>
            <w:r w:rsidRPr="003A7046">
              <w:rPr>
                <w:b w:val="0"/>
                <w:i/>
                <w:sz w:val="24"/>
                <w:szCs w:val="24"/>
              </w:rPr>
              <w:t>.</w:t>
            </w:r>
          </w:p>
          <w:p w14:paraId="112E87C4" w14:textId="09463C9D" w:rsidR="00AD2B7B" w:rsidRPr="003A7046" w:rsidRDefault="00AD2B7B" w:rsidP="00CA6F0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3A7046">
              <w:rPr>
                <w:b w:val="0"/>
                <w:i/>
                <w:sz w:val="24"/>
                <w:szCs w:val="24"/>
              </w:rPr>
              <w:t xml:space="preserve">Функціональне призначення відповідно до детального плану: </w:t>
            </w:r>
            <w:r w:rsidR="00CA6F08" w:rsidRPr="003A7046">
              <w:rPr>
                <w:b w:val="0"/>
                <w:i/>
                <w:sz w:val="24"/>
                <w:szCs w:val="24"/>
              </w:rPr>
              <w:t xml:space="preserve">частково </w:t>
            </w:r>
            <w:r w:rsidRPr="003A7046">
              <w:rPr>
                <w:b w:val="0"/>
                <w:i/>
                <w:sz w:val="24"/>
                <w:szCs w:val="24"/>
              </w:rPr>
              <w:t>території</w:t>
            </w:r>
            <w:r w:rsidR="00CA6F08" w:rsidRPr="003A7046">
              <w:rPr>
                <w:b w:val="0"/>
                <w:i/>
                <w:sz w:val="24"/>
                <w:szCs w:val="24"/>
              </w:rPr>
              <w:t xml:space="preserve"> вулиць та доріг, частково комунально-складські, а також на частині цієї території передбачено розміщення гідровузла загальноміського значення з відповідною санітарно-захисною зоною</w:t>
            </w:r>
            <w:r w:rsidRPr="003A704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90245BA" w:rsidR="00823CCF" w:rsidRPr="003A7046" w:rsidRDefault="009C6FA3" w:rsidP="009C6FA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A7046">
              <w:rPr>
                <w:b w:val="0"/>
                <w:i/>
                <w:sz w:val="24"/>
                <w:szCs w:val="24"/>
              </w:rPr>
              <w:t xml:space="preserve">Території вулиць і доріг, </w:t>
            </w:r>
            <w:r w:rsidR="003A7046" w:rsidRPr="003A7046">
              <w:rPr>
                <w:b w:val="0"/>
                <w:i/>
                <w:sz w:val="24"/>
                <w:szCs w:val="24"/>
              </w:rPr>
              <w:t xml:space="preserve">частково </w:t>
            </w:r>
            <w:r w:rsidRPr="003A7046">
              <w:rPr>
                <w:b w:val="0"/>
                <w:i/>
                <w:sz w:val="24"/>
                <w:szCs w:val="24"/>
              </w:rPr>
              <w:t xml:space="preserve">громадських будівель та споруд (перспективні), </w:t>
            </w:r>
            <w:r w:rsidR="003A7046" w:rsidRPr="003A7046">
              <w:rPr>
                <w:b w:val="0"/>
                <w:i/>
                <w:sz w:val="24"/>
                <w:szCs w:val="24"/>
              </w:rPr>
              <w:t>частково</w:t>
            </w:r>
            <w:r w:rsidRPr="003A7046">
              <w:rPr>
                <w:b w:val="0"/>
                <w:i/>
                <w:sz w:val="24"/>
                <w:szCs w:val="24"/>
              </w:rPr>
              <w:t xml:space="preserve"> захисної зеленої зони (перспективні), </w:t>
            </w:r>
            <w:r w:rsidR="003A7046" w:rsidRPr="003A7046">
              <w:rPr>
                <w:b w:val="0"/>
                <w:i/>
                <w:sz w:val="24"/>
                <w:szCs w:val="24"/>
              </w:rPr>
              <w:t xml:space="preserve">частково </w:t>
            </w:r>
            <w:r w:rsidRPr="003A7046">
              <w:rPr>
                <w:b w:val="0"/>
                <w:i/>
                <w:sz w:val="24"/>
                <w:szCs w:val="24"/>
              </w:rPr>
              <w:t>комунально-складські (перспективні)</w:t>
            </w:r>
            <w:r w:rsidR="003A7046" w:rsidRPr="003A7046">
              <w:rPr>
                <w:b w:val="0"/>
                <w:i/>
                <w:sz w:val="24"/>
                <w:szCs w:val="24"/>
              </w:rPr>
              <w:t xml:space="preserve"> та частково</w:t>
            </w:r>
            <w:r w:rsidRPr="003A7046">
              <w:rPr>
                <w:b w:val="0"/>
                <w:i/>
                <w:sz w:val="24"/>
                <w:szCs w:val="24"/>
              </w:rPr>
              <w:t xml:space="preserve"> житлової садибної забудови (перспективні)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C6FA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B144467" w14:textId="77777777" w:rsidR="00AF7CE4" w:rsidRPr="003A7046" w:rsidRDefault="00AF7CE4" w:rsidP="00AF7CE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A7046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6464019" w:rsidR="00823CCF" w:rsidRPr="003A7046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A7046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3A7046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3A7046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3A7046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3A7046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3A7046">
              <w:rPr>
                <w:b w:val="0"/>
                <w:i/>
                <w:sz w:val="24"/>
                <w:szCs w:val="24"/>
              </w:rPr>
              <w:t>-</w:t>
            </w:r>
            <w:r w:rsidRPr="003A7046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A7046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6</w:t>
            </w:r>
            <w:r w:rsidRPr="003A7046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20EEA0" w:rsidR="00823CCF" w:rsidRPr="003A7046" w:rsidRDefault="003A7046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A7046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1B80E35E" w:rsidR="006A19DF" w:rsidRPr="003A7046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AF7CE4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.11.2019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AF7CE4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61/7734 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дана в оренду </w:t>
            </w:r>
            <w:r w:rsidRPr="003A7046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Г</w:t>
            </w:r>
            <w:r w:rsidR="00AF7CE4" w:rsidRPr="003A7046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БК</w:t>
            </w:r>
            <w:r w:rsidRPr="003A7046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ТЕРЕМОК-2»</w:t>
            </w:r>
            <w:r w:rsidRPr="003A7046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гаражів 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06.04.2020 № 125)</w:t>
            </w:r>
            <w:r w:rsidR="00FF0A55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444C0D85" w:rsidR="006A19DF" w:rsidRPr="003A7046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6.04.202</w:t>
            </w:r>
            <w:r w:rsidR="00AF7CE4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</w:t>
            </w:r>
            <w:r w:rsidR="00C91423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040B8A0B" w:rsidR="006A19DF" w:rsidRPr="003A7046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AF7CE4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7.02.2023</w:t>
            </w:r>
            <w:r w:rsid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 w:rsidR="00AF7CE4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0508/6/26-15-13-01-08 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таном на </w:t>
            </w:r>
            <w:r w:rsidR="00AF7CE4"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7.02.2023 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Pr="003A7046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Г</w:t>
            </w:r>
            <w:r w:rsidR="00AF7CE4" w:rsidRPr="003A7046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БК</w:t>
            </w:r>
            <w:r w:rsidRPr="003A7046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ТЕРЕМОК-2»</w:t>
            </w: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62E84E36" w14:textId="6C46F289" w:rsidR="003A7046" w:rsidRDefault="003A7046" w:rsidP="003A70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</w:p>
          <w:p w14:paraId="22B7F8F9" w14:textId="3D578DD1" w:rsidR="003A7046" w:rsidRDefault="003A7046" w:rsidP="003A70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A704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3A704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мент земельних ресурсів не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</w:t>
            </w:r>
            <w:r w:rsidRPr="001B22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кону України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06D73D5B" w14:textId="77777777" w:rsidR="003A7046" w:rsidRDefault="003A7046" w:rsidP="003A704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CF47901" w14:textId="7BF0FC70" w:rsidR="00DE0E7B" w:rsidRDefault="003A7046" w:rsidP="003A704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1 у справі № 826/8857/16,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7.04.2018 у справі № 826/8107/16, від 16.09.2021 у справі № 826/8847/16.</w:t>
            </w:r>
          </w:p>
          <w:p w14:paraId="67114694" w14:textId="77777777" w:rsidR="003A7046" w:rsidRDefault="003A7046" w:rsidP="003A704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81CEF3E" w14:textId="0BED4476" w:rsidR="003A7046" w:rsidRPr="002D6E0D" w:rsidRDefault="003A7046" w:rsidP="003A7046">
            <w:pPr>
              <w:jc w:val="both"/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</w:t>
            </w:r>
            <w:r w:rsidR="0081260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их ресурсів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ідготовлено </w:t>
            </w:r>
            <w:proofErr w:type="spellStart"/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2A50D3A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B329F5" w:rsidRPr="00B329F5">
        <w:rPr>
          <w:i w:val="0"/>
          <w:sz w:val="24"/>
          <w:szCs w:val="24"/>
        </w:rPr>
        <w:t>08.12.2022 № 5828/5869 «Про бюджет міста Києва на 2023 рік»</w:t>
      </w:r>
      <w:r w:rsidR="00B329F5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AF7CE4" w:rsidRPr="00AF7CE4">
        <w:rPr>
          <w:b/>
          <w:sz w:val="24"/>
          <w:szCs w:val="24"/>
          <w:shd w:val="clear" w:color="auto" w:fill="FFFFFF"/>
        </w:rPr>
        <w:t>36</w:t>
      </w:r>
      <w:r w:rsidR="00AF7CE4">
        <w:rPr>
          <w:b/>
          <w:sz w:val="24"/>
          <w:szCs w:val="24"/>
          <w:shd w:val="clear" w:color="auto" w:fill="FFFFFF"/>
        </w:rPr>
        <w:t> </w:t>
      </w:r>
      <w:r w:rsidR="00AF7CE4" w:rsidRPr="00AF7CE4">
        <w:rPr>
          <w:b/>
          <w:sz w:val="24"/>
          <w:szCs w:val="24"/>
          <w:shd w:val="clear" w:color="auto" w:fill="FFFFFF"/>
        </w:rPr>
        <w:t>346</w:t>
      </w:r>
      <w:r w:rsidR="00AF7CE4">
        <w:rPr>
          <w:b/>
          <w:sz w:val="24"/>
          <w:szCs w:val="24"/>
          <w:shd w:val="clear" w:color="auto" w:fill="FFFFFF"/>
        </w:rPr>
        <w:t xml:space="preserve"> грн </w:t>
      </w:r>
      <w:r w:rsidR="00AF7CE4" w:rsidRPr="00AF7CE4">
        <w:rPr>
          <w:b/>
          <w:sz w:val="24"/>
          <w:szCs w:val="24"/>
          <w:shd w:val="clear" w:color="auto" w:fill="FFFFFF"/>
        </w:rPr>
        <w:t>82</w:t>
      </w:r>
      <w:r w:rsidR="00AF7CE4">
        <w:rPr>
          <w:b/>
          <w:sz w:val="24"/>
          <w:szCs w:val="24"/>
          <w:shd w:val="clear" w:color="auto" w:fill="FFFFFF"/>
        </w:rPr>
        <w:t xml:space="preserve"> коп. (0,1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7FD6A9F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3A7046">
        <w:rPr>
          <w:i w:val="0"/>
          <w:sz w:val="24"/>
          <w:szCs w:val="24"/>
        </w:rPr>
        <w:t>ділянкою.</w:t>
      </w:r>
    </w:p>
    <w:p w14:paraId="044C02FB" w14:textId="77777777" w:rsidR="00AF7CE4" w:rsidRDefault="00AF7CE4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3AE86A11" w14:textId="77777777" w:rsidR="00AF7CE4" w:rsidRDefault="00AF7CE4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199D1983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F7CE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1141" w14:textId="77777777" w:rsidR="00F617F5" w:rsidRDefault="00F617F5">
      <w:r>
        <w:separator/>
      </w:r>
    </w:p>
  </w:endnote>
  <w:endnote w:type="continuationSeparator" w:id="0">
    <w:p w14:paraId="2CB9C1E2" w14:textId="77777777" w:rsidR="00F617F5" w:rsidRDefault="00F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7550" w14:textId="77777777" w:rsidR="00F617F5" w:rsidRDefault="00F617F5"/>
  </w:footnote>
  <w:footnote w:type="continuationSeparator" w:id="0">
    <w:p w14:paraId="4DFD880F" w14:textId="77777777" w:rsidR="00F617F5" w:rsidRDefault="00F617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F7CE4">
          <w:rPr>
            <w:i w:val="0"/>
            <w:sz w:val="12"/>
            <w:szCs w:val="12"/>
            <w:lang w:val="ru-RU"/>
          </w:rPr>
          <w:t>-5206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F7CE4">
          <w:rPr>
            <w:i w:val="0"/>
            <w:sz w:val="12"/>
            <w:szCs w:val="12"/>
            <w:lang w:val="ru-RU"/>
          </w:rPr>
          <w:t>14.03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F7CE4">
          <w:rPr>
            <w:i w:val="0"/>
            <w:sz w:val="12"/>
            <w:szCs w:val="12"/>
            <w:lang w:val="ru-RU"/>
          </w:rPr>
          <w:t>380505085</w:t>
        </w:r>
      </w:p>
      <w:p w14:paraId="0BF67CBB" w14:textId="3DBDC87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4FE6" w:rsidRPr="005C4FE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45F0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A5CF1"/>
    <w:rsid w:val="001B1510"/>
    <w:rsid w:val="001C02A9"/>
    <w:rsid w:val="001C2D6D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E11B9"/>
    <w:rsid w:val="002F2D3F"/>
    <w:rsid w:val="00303CF1"/>
    <w:rsid w:val="00316BBB"/>
    <w:rsid w:val="00333098"/>
    <w:rsid w:val="0033417F"/>
    <w:rsid w:val="00343979"/>
    <w:rsid w:val="003525A6"/>
    <w:rsid w:val="0035749D"/>
    <w:rsid w:val="0038031B"/>
    <w:rsid w:val="003842F5"/>
    <w:rsid w:val="00385014"/>
    <w:rsid w:val="003A07A6"/>
    <w:rsid w:val="003A7046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C4FE6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260B"/>
    <w:rsid w:val="00814E16"/>
    <w:rsid w:val="00815498"/>
    <w:rsid w:val="008225D8"/>
    <w:rsid w:val="00823CCF"/>
    <w:rsid w:val="0082661F"/>
    <w:rsid w:val="00826892"/>
    <w:rsid w:val="00827100"/>
    <w:rsid w:val="00836CC5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C6FA3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2B7B"/>
    <w:rsid w:val="00AD4369"/>
    <w:rsid w:val="00AD6678"/>
    <w:rsid w:val="00AF7CE4"/>
    <w:rsid w:val="00B064DC"/>
    <w:rsid w:val="00B15D9C"/>
    <w:rsid w:val="00B17F43"/>
    <w:rsid w:val="00B2685F"/>
    <w:rsid w:val="00B312AA"/>
    <w:rsid w:val="00B329F5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6F08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E6126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1121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126-E321-4F9C-975D-66A4D8F9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40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3-16T08:43:00Z</cp:lastPrinted>
  <dcterms:created xsi:type="dcterms:W3CDTF">2023-03-16T11:27:00Z</dcterms:created>
  <dcterms:modified xsi:type="dcterms:W3CDTF">2023-03-16T11:27:00Z</dcterms:modified>
</cp:coreProperties>
</file>